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0D" w:rsidRPr="0095129C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128"/>
      <w:bookmarkEnd w:id="0"/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</w:rPr>
      </w:pPr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24D" w:rsidRPr="0095129C" w:rsidRDefault="00421F38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1F38" w:rsidRPr="0095129C" w:rsidRDefault="00403408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421F38" w:rsidRPr="0095129C">
        <w:rPr>
          <w:rFonts w:ascii="Times New Roman" w:hAnsi="Times New Roman" w:cs="Times New Roman"/>
          <w:sz w:val="24"/>
          <w:szCs w:val="24"/>
        </w:rPr>
        <w:t xml:space="preserve"> № </w:t>
      </w:r>
      <w:r w:rsidR="00421F38" w:rsidRPr="0095129C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="0084724D" w:rsidRPr="0095129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21F38" w:rsidRPr="0095129C" w:rsidRDefault="00421F38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24D" w:rsidRPr="0095129C" w:rsidRDefault="0084724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на 20</w:t>
      </w:r>
      <w:r w:rsidR="00997DF3" w:rsidRPr="0095129C">
        <w:rPr>
          <w:rFonts w:ascii="Times New Roman" w:hAnsi="Times New Roman" w:cs="Times New Roman"/>
          <w:sz w:val="24"/>
          <w:szCs w:val="24"/>
        </w:rPr>
        <w:t>17</w:t>
      </w:r>
      <w:r w:rsidRPr="0095129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97DF3" w:rsidRPr="0095129C">
        <w:rPr>
          <w:rFonts w:ascii="Times New Roman" w:hAnsi="Times New Roman" w:cs="Times New Roman"/>
          <w:sz w:val="24"/>
          <w:szCs w:val="24"/>
        </w:rPr>
        <w:t>18</w:t>
      </w:r>
      <w:r w:rsidRPr="0095129C">
        <w:rPr>
          <w:rFonts w:ascii="Times New Roman" w:hAnsi="Times New Roman" w:cs="Times New Roman"/>
          <w:sz w:val="24"/>
          <w:szCs w:val="24"/>
        </w:rPr>
        <w:t xml:space="preserve"> и 20</w:t>
      </w:r>
      <w:r w:rsidR="00997DF3" w:rsidRPr="0095129C">
        <w:rPr>
          <w:rFonts w:ascii="Times New Roman" w:hAnsi="Times New Roman" w:cs="Times New Roman"/>
          <w:sz w:val="24"/>
          <w:szCs w:val="24"/>
        </w:rPr>
        <w:t>19</w:t>
      </w:r>
      <w:r w:rsidRPr="0095129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B240D" w:rsidRPr="0095129C" w:rsidRDefault="00BB240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6D2D" w:rsidRPr="0095129C" w:rsidRDefault="00E56D2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от «</w:t>
      </w:r>
      <w:r w:rsidR="00997DF3" w:rsidRPr="0095129C">
        <w:rPr>
          <w:rFonts w:ascii="Times New Roman" w:hAnsi="Times New Roman" w:cs="Times New Roman"/>
          <w:sz w:val="24"/>
          <w:szCs w:val="24"/>
        </w:rPr>
        <w:t>8</w:t>
      </w:r>
      <w:r w:rsidRPr="0095129C">
        <w:rPr>
          <w:rFonts w:ascii="Times New Roman" w:hAnsi="Times New Roman" w:cs="Times New Roman"/>
          <w:sz w:val="24"/>
          <w:szCs w:val="24"/>
        </w:rPr>
        <w:t xml:space="preserve">» </w:t>
      </w:r>
      <w:r w:rsidR="00997DF3" w:rsidRPr="0095129C">
        <w:rPr>
          <w:rFonts w:ascii="Times New Roman" w:hAnsi="Times New Roman" w:cs="Times New Roman"/>
          <w:sz w:val="24"/>
          <w:szCs w:val="24"/>
        </w:rPr>
        <w:t>декабря</w:t>
      </w:r>
      <w:r w:rsidRPr="0095129C">
        <w:rPr>
          <w:rFonts w:ascii="Times New Roman" w:hAnsi="Times New Roman" w:cs="Times New Roman"/>
          <w:sz w:val="24"/>
          <w:szCs w:val="24"/>
        </w:rPr>
        <w:t xml:space="preserve"> 20</w:t>
      </w:r>
      <w:r w:rsidR="00997DF3" w:rsidRPr="0095129C">
        <w:rPr>
          <w:rFonts w:ascii="Times New Roman" w:hAnsi="Times New Roman" w:cs="Times New Roman"/>
          <w:sz w:val="24"/>
          <w:szCs w:val="24"/>
        </w:rPr>
        <w:t>17</w:t>
      </w:r>
      <w:r w:rsidRPr="0095129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0" w:type="auto"/>
        <w:tblInd w:w="250" w:type="dxa"/>
        <w:tblLook w:val="04A0"/>
      </w:tblPr>
      <w:tblGrid>
        <w:gridCol w:w="10348"/>
        <w:gridCol w:w="283"/>
        <w:gridCol w:w="1701"/>
        <w:gridCol w:w="2127"/>
      </w:tblGrid>
      <w:tr w:rsidR="002A6694" w:rsidRPr="0095129C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Pr="0095129C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A6694" w:rsidRPr="0095129C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295C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3408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>: Муниципальное бюджетное общеобразовательное учреждение средняя общеобразовательная школа №</w:t>
            </w:r>
            <w:r w:rsidR="00295CB4">
              <w:rPr>
                <w:rFonts w:ascii="Times New Roman" w:hAnsi="Times New Roman" w:cs="Times New Roman"/>
                <w:sz w:val="24"/>
                <w:szCs w:val="24"/>
              </w:rPr>
              <w:t xml:space="preserve">1 им. </w:t>
            </w:r>
            <w:proofErr w:type="spellStart"/>
            <w:r w:rsidR="00295CB4">
              <w:rPr>
                <w:rFonts w:ascii="Times New Roman" w:hAnsi="Times New Roman" w:cs="Times New Roman"/>
                <w:sz w:val="24"/>
                <w:szCs w:val="24"/>
              </w:rPr>
              <w:t>И.В.Джанаева</w:t>
            </w:r>
            <w:proofErr w:type="spellEnd"/>
            <w:r w:rsidR="00295CB4">
              <w:rPr>
                <w:rFonts w:ascii="Times New Roman" w:hAnsi="Times New Roman" w:cs="Times New Roman"/>
                <w:sz w:val="24"/>
                <w:szCs w:val="24"/>
              </w:rPr>
              <w:t>(Нигера)</w:t>
            </w:r>
            <w:r w:rsidR="000C52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0C525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C525D">
              <w:rPr>
                <w:rFonts w:ascii="Times New Roman" w:hAnsi="Times New Roman" w:cs="Times New Roman"/>
                <w:sz w:val="24"/>
                <w:szCs w:val="24"/>
              </w:rPr>
              <w:t>ладикавка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506001</w:t>
            </w:r>
          </w:p>
        </w:tc>
      </w:tr>
      <w:tr w:rsidR="002A6694" w:rsidRPr="0095129C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</w:tr>
      <w:tr w:rsidR="002A6694" w:rsidRPr="0095129C" w:rsidTr="00997DF3">
        <w:trPr>
          <w:trHeight w:val="643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555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403408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38131C" w:rsidRPr="0095129C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7DF3" w:rsidRPr="0095129C" w:rsidRDefault="00997DF3" w:rsidP="00555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94" w:rsidRPr="0095129C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7D2AC8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95129C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95129C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7D2AC8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997DF3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8545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8545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: бюджетное учрежд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ериодичность: один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01E5" w:rsidRPr="0095129C" w:rsidRDefault="00F701E5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46C" w:rsidRPr="0095129C" w:rsidRDefault="00A3746C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2F73" w:rsidRPr="0095129C" w:rsidRDefault="00462F73" w:rsidP="00646F6F">
      <w:pPr>
        <w:pStyle w:val="ConsPlusNonformat"/>
        <w:jc w:val="center"/>
        <w:rPr>
          <w:rFonts w:ascii="Times New Roman" w:hAnsi="Times New Roman" w:cs="Times New Roman"/>
        </w:rPr>
        <w:sectPr w:rsidR="00462F73" w:rsidRPr="0095129C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Pr="0095129C" w:rsidRDefault="00AE0923" w:rsidP="00646F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lastRenderedPageBreak/>
        <w:t xml:space="preserve">Часть 1. Сведения об оказываемых </w:t>
      </w:r>
      <w:r w:rsidR="00403408" w:rsidRPr="0095129C">
        <w:rPr>
          <w:rFonts w:ascii="Times New Roman" w:hAnsi="Times New Roman" w:cs="Times New Roman"/>
          <w:b/>
        </w:rPr>
        <w:t>муниципальных услуг</w:t>
      </w:r>
      <w:r w:rsidRPr="0095129C">
        <w:rPr>
          <w:rFonts w:ascii="Times New Roman" w:hAnsi="Times New Roman" w:cs="Times New Roman"/>
          <w:b/>
        </w:rPr>
        <w:t xml:space="preserve">ах </w:t>
      </w:r>
      <w:r w:rsidR="00844518" w:rsidRPr="0095129C">
        <w:rPr>
          <w:rStyle w:val="ae"/>
          <w:rFonts w:ascii="Times New Roman" w:hAnsi="Times New Roman" w:cs="Times New Roman"/>
          <w:b/>
        </w:rPr>
        <w:endnoteReference w:id="2"/>
      </w:r>
    </w:p>
    <w:p w:rsidR="00285C8E" w:rsidRPr="0095129C" w:rsidRDefault="00285C8E" w:rsidP="00646F6F">
      <w:pPr>
        <w:pStyle w:val="ConsPlusNonformat"/>
        <w:jc w:val="center"/>
        <w:rPr>
          <w:rFonts w:ascii="Times New Roman" w:hAnsi="Times New Roman" w:cs="Times New Roman"/>
        </w:rPr>
      </w:pPr>
    </w:p>
    <w:p w:rsidR="00BB240D" w:rsidRPr="0095129C" w:rsidRDefault="0068121D" w:rsidP="00646F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t xml:space="preserve">Раздел </w:t>
      </w:r>
      <w:r w:rsidR="00E81EF3" w:rsidRPr="0095129C">
        <w:rPr>
          <w:rFonts w:ascii="Times New Roman" w:hAnsi="Times New Roman" w:cs="Times New Roman"/>
          <w:b/>
        </w:rPr>
        <w:t>1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22"/>
        <w:gridCol w:w="2097"/>
        <w:gridCol w:w="1567"/>
      </w:tblGrid>
      <w:tr w:rsidR="00421F04" w:rsidRPr="0095129C" w:rsidTr="0095129C">
        <w:tc>
          <w:tcPr>
            <w:tcW w:w="3761" w:type="pct"/>
          </w:tcPr>
          <w:p w:rsidR="00421F04" w:rsidRPr="0095129C" w:rsidRDefault="00421F04" w:rsidP="00997DF3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1. Наименование </w:t>
            </w:r>
            <w:r w:rsidR="00403408" w:rsidRPr="0095129C">
              <w:rPr>
                <w:rFonts w:ascii="Times New Roman" w:hAnsi="Times New Roman" w:cs="Times New Roman"/>
              </w:rPr>
              <w:t>муниципальной услуги</w:t>
            </w:r>
            <w:r w:rsidR="00997DF3" w:rsidRPr="0095129C">
              <w:rPr>
                <w:rFonts w:ascii="Times New Roman" w:hAnsi="Times New Roman" w:cs="Times New Roman"/>
              </w:rPr>
              <w:t xml:space="preserve">: </w:t>
            </w:r>
            <w:r w:rsidR="00997DF3" w:rsidRPr="0095129C">
              <w:rPr>
                <w:rFonts w:ascii="Times New Roman" w:hAnsi="Times New Roman" w:cs="Times New Roman"/>
                <w:b/>
                <w:u w:val="single"/>
              </w:rPr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709" w:type="pct"/>
            <w:vMerge w:val="restart"/>
            <w:tcBorders>
              <w:right w:val="single" w:sz="6" w:space="0" w:color="auto"/>
            </w:tcBorders>
          </w:tcPr>
          <w:p w:rsidR="00421F04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Уникальный </w:t>
            </w:r>
            <w:r w:rsidR="00C0273A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 xml:space="preserve">номер по </w:t>
            </w:r>
            <w:r w:rsidR="00C0273A" w:rsidRPr="0095129C">
              <w:rPr>
                <w:rFonts w:ascii="Times New Roman" w:hAnsi="Times New Roman" w:cs="Times New Roman"/>
              </w:rPr>
              <w:br/>
            </w:r>
            <w:proofErr w:type="gramStart"/>
            <w:r w:rsidRPr="0095129C">
              <w:rPr>
                <w:rFonts w:ascii="Times New Roman" w:hAnsi="Times New Roman" w:cs="Times New Roman"/>
              </w:rPr>
              <w:t>базовому</w:t>
            </w:r>
            <w:proofErr w:type="gramEnd"/>
            <w:r w:rsidRPr="0095129C">
              <w:rPr>
                <w:rFonts w:ascii="Times New Roman" w:hAnsi="Times New Roman" w:cs="Times New Roman"/>
              </w:rPr>
              <w:t xml:space="preserve"> </w:t>
            </w:r>
          </w:p>
          <w:p w:rsidR="00AC7FBD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отраслевому) </w:t>
            </w:r>
          </w:p>
          <w:p w:rsidR="00421F04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E5" w:rsidRPr="0095129C" w:rsidRDefault="00F701E5" w:rsidP="00F701E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87.0</w:t>
            </w:r>
          </w:p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4" w:rsidRPr="0095129C" w:rsidTr="0095129C">
        <w:tc>
          <w:tcPr>
            <w:tcW w:w="3761" w:type="pct"/>
          </w:tcPr>
          <w:p w:rsidR="00421F04" w:rsidRPr="0095129C" w:rsidRDefault="004F73F0" w:rsidP="00421F0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FBD" w:rsidRPr="0095129C" w:rsidTr="0095129C">
        <w:tc>
          <w:tcPr>
            <w:tcW w:w="3761" w:type="pct"/>
          </w:tcPr>
          <w:p w:rsidR="00AC7FBD" w:rsidRPr="0095129C" w:rsidRDefault="00AC7FBD" w:rsidP="00421F0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AC7FBD" w:rsidRPr="0095129C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BD" w:rsidRPr="0095129C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4" w:rsidRPr="0095129C" w:rsidTr="0095129C">
        <w:trPr>
          <w:trHeight w:val="265"/>
        </w:trPr>
        <w:tc>
          <w:tcPr>
            <w:tcW w:w="3761" w:type="pct"/>
          </w:tcPr>
          <w:p w:rsidR="00421F04" w:rsidRPr="0095129C" w:rsidRDefault="00421F04" w:rsidP="00F701E5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403408" w:rsidRPr="0095129C">
              <w:rPr>
                <w:rFonts w:ascii="Times New Roman" w:hAnsi="Times New Roman" w:cs="Times New Roman"/>
              </w:rPr>
              <w:t>муниципальной услуги</w:t>
            </w:r>
            <w:r w:rsidR="00F701E5" w:rsidRPr="0095129C">
              <w:rPr>
                <w:rFonts w:ascii="Times New Roman" w:hAnsi="Times New Roman" w:cs="Times New Roman"/>
              </w:rPr>
              <w:t>:</w:t>
            </w:r>
            <w:r w:rsidR="00F701E5" w:rsidRPr="0095129C">
              <w:rPr>
                <w:rFonts w:ascii="Times New Roman" w:eastAsia="Calibri" w:hAnsi="Times New Roman" w:cs="Times New Roman"/>
                <w:lang w:eastAsia="en-US"/>
              </w:rPr>
              <w:t xml:space="preserve"> физические лица, достигшие возраста шести лет шести месяцев при отсутствии противопоказаний по состоянию здоровья.</w:t>
            </w: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21D" w:rsidRPr="0095129C" w:rsidRDefault="0068121D" w:rsidP="00646F6F">
      <w:pPr>
        <w:pStyle w:val="ConsPlusNonformat"/>
        <w:jc w:val="center"/>
        <w:rPr>
          <w:rFonts w:ascii="Times New Roman" w:hAnsi="Times New Roman" w:cs="Times New Roman"/>
        </w:rPr>
      </w:pPr>
    </w:p>
    <w:p w:rsidR="0068121D" w:rsidRPr="0095129C" w:rsidRDefault="00D758BE" w:rsidP="00A34AB6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 </w:t>
      </w:r>
      <w:r w:rsidR="00A34AB6" w:rsidRPr="0095129C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A34AB6" w:rsidRPr="0095129C">
        <w:rPr>
          <w:rFonts w:ascii="Times New Roman" w:hAnsi="Times New Roman" w:cs="Times New Roman"/>
        </w:rPr>
        <w:t>:</w:t>
      </w:r>
    </w:p>
    <w:p w:rsidR="00D758BE" w:rsidRPr="0095129C" w:rsidRDefault="00D758BE" w:rsidP="00A34AB6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1. </w:t>
      </w:r>
      <w:r w:rsidR="00A34AB6" w:rsidRPr="0095129C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A34AB6" w:rsidRPr="0095129C">
        <w:rPr>
          <w:rFonts w:ascii="Times New Roman" w:hAnsi="Times New Roman" w:cs="Times New Roman"/>
        </w:rPr>
        <w:t>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1669"/>
        <w:gridCol w:w="1693"/>
        <w:gridCol w:w="1111"/>
        <w:gridCol w:w="1014"/>
        <w:gridCol w:w="2253"/>
        <w:gridCol w:w="1428"/>
        <w:gridCol w:w="847"/>
        <w:gridCol w:w="1281"/>
        <w:gridCol w:w="1096"/>
        <w:gridCol w:w="1096"/>
      </w:tblGrid>
      <w:tr w:rsidR="00F701E5" w:rsidRPr="0095129C" w:rsidTr="00EA505D">
        <w:trPr>
          <w:trHeight w:val="225"/>
          <w:jc w:val="center"/>
        </w:trPr>
        <w:tc>
          <w:tcPr>
            <w:tcW w:w="244" w:type="pct"/>
            <w:vMerge w:val="restart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1" w:type="pct"/>
            <w:gridSpan w:val="2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14" w:type="pct"/>
            <w:gridSpan w:val="2"/>
            <w:tcBorders>
              <w:right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112" w:type="pct"/>
            <w:gridSpan w:val="3"/>
            <w:tcBorders>
              <w:left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01E5" w:rsidRPr="0095129C" w:rsidTr="00EA505D">
        <w:trPr>
          <w:trHeight w:val="191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70" w:type="pct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71" w:type="pct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71" w:type="pct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</w:tr>
      <w:tr w:rsidR="00F701E5" w:rsidRPr="0095129C" w:rsidTr="00EA505D">
        <w:trPr>
          <w:trHeight w:val="481"/>
          <w:jc w:val="center"/>
        </w:trPr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701E5" w:rsidRPr="0095129C" w:rsidTr="00EA505D">
        <w:trPr>
          <w:trHeight w:val="375"/>
          <w:jc w:val="center"/>
        </w:trPr>
        <w:tc>
          <w:tcPr>
            <w:tcW w:w="244" w:type="pct"/>
            <w:vMerge w:val="restart"/>
            <w:textDirection w:val="btLr"/>
            <w:vAlign w:val="center"/>
          </w:tcPr>
          <w:p w:rsidR="00F701E5" w:rsidRPr="0095129C" w:rsidRDefault="00F701E5" w:rsidP="00F701E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EA505D">
        <w:trPr>
          <w:trHeight w:val="330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EA505D">
        <w:trPr>
          <w:trHeight w:val="300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95129C">
        <w:trPr>
          <w:trHeight w:val="543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воевременно устраненных учреждением нарушений, 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енных в результате проверо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4F73F0" w:rsidRPr="0095129C" w:rsidRDefault="004F73F0" w:rsidP="0023445D">
      <w:pPr>
        <w:pStyle w:val="ConsPlusNonformat"/>
        <w:jc w:val="both"/>
        <w:rPr>
          <w:rFonts w:ascii="Times New Roman" w:hAnsi="Times New Roman" w:cs="Times New Roman"/>
        </w:rPr>
      </w:pPr>
    </w:p>
    <w:p w:rsidR="00F701E5" w:rsidRPr="0095129C" w:rsidRDefault="006F34D4" w:rsidP="0023445D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2. </w:t>
      </w:r>
      <w:r w:rsidR="00574722" w:rsidRPr="0095129C">
        <w:rPr>
          <w:rFonts w:ascii="Times New Roman" w:hAnsi="Times New Roman" w:cs="Times New Roman"/>
        </w:rPr>
        <w:t xml:space="preserve">Сведения </w:t>
      </w:r>
      <w:r w:rsidR="0023445D" w:rsidRPr="0095129C">
        <w:rPr>
          <w:rFonts w:ascii="Times New Roman" w:hAnsi="Times New Roman" w:cs="Times New Roman"/>
        </w:rPr>
        <w:t>о фактическом достижении показателей, характеризующих объем</w:t>
      </w:r>
      <w:r w:rsidR="00574722" w:rsidRPr="0095129C">
        <w:rPr>
          <w:rFonts w:ascii="Times New Roman" w:hAnsi="Times New Roman" w:cs="Times New Roman"/>
        </w:rPr>
        <w:t xml:space="preserve">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23445D" w:rsidRPr="0095129C">
        <w:rPr>
          <w:rFonts w:ascii="Times New Roman" w:hAnsi="Times New Roman" w:cs="Times New Roman"/>
        </w:rPr>
        <w:t>:</w:t>
      </w:r>
    </w:p>
    <w:p w:rsidR="00A92630" w:rsidRPr="0095129C" w:rsidRDefault="00A92630" w:rsidP="002344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594"/>
        <w:gridCol w:w="1417"/>
        <w:gridCol w:w="391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F4FC9" w:rsidRPr="0095129C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F4FC9" w:rsidRPr="0095129C" w:rsidTr="004F73F0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5F4FC9" w:rsidRPr="0095129C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="005F4FC9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147" w:rsidRPr="0095129C" w:rsidTr="00C63147">
        <w:tc>
          <w:tcPr>
            <w:tcW w:w="958" w:type="dxa"/>
            <w:vMerge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Align w:val="center"/>
          </w:tcPr>
          <w:p w:rsidR="00C63147" w:rsidRPr="0095129C" w:rsidRDefault="00C63147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C63147" w:rsidRPr="0095129C" w:rsidRDefault="00C63147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391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E93" w:rsidRPr="0095129C" w:rsidTr="00C63147">
        <w:tc>
          <w:tcPr>
            <w:tcW w:w="958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dxa"/>
            <w:vAlign w:val="center"/>
          </w:tcPr>
          <w:p w:rsidR="00EF42EC" w:rsidRPr="0095129C" w:rsidRDefault="00EF42E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95CB4" w:rsidRPr="0095129C" w:rsidTr="00004F17">
        <w:trPr>
          <w:trHeight w:val="544"/>
        </w:trPr>
        <w:tc>
          <w:tcPr>
            <w:tcW w:w="958" w:type="dxa"/>
            <w:vMerge w:val="restart"/>
            <w:textDirection w:val="btLr"/>
            <w:vAlign w:val="center"/>
          </w:tcPr>
          <w:p w:rsidR="00295CB4" w:rsidRPr="0095129C" w:rsidRDefault="00295CB4" w:rsidP="00004F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1594" w:type="dxa"/>
            <w:vMerge w:val="restart"/>
            <w:vAlign w:val="center"/>
          </w:tcPr>
          <w:p w:rsidR="00295CB4" w:rsidRPr="0095129C" w:rsidRDefault="00295CB4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295CB4" w:rsidRPr="0095129C" w:rsidRDefault="00295CB4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91" w:type="dxa"/>
            <w:vMerge w:val="restart"/>
          </w:tcPr>
          <w:p w:rsidR="00295CB4" w:rsidRPr="0095129C" w:rsidRDefault="00295CB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5CB4" w:rsidRPr="0095129C" w:rsidRDefault="00295CB4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:rsidR="00295CB4" w:rsidRPr="0095129C" w:rsidRDefault="00295CB4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95CB4" w:rsidRPr="0095129C" w:rsidRDefault="00295CB4" w:rsidP="008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95CB4" w:rsidRPr="0095129C" w:rsidRDefault="00295CB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295CB4" w:rsidRPr="0095129C" w:rsidRDefault="00295CB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295CB4" w:rsidRPr="000C525D" w:rsidRDefault="00295CB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95CB4" w:rsidRPr="0095129C" w:rsidRDefault="00295CB4" w:rsidP="0085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295CB4" w:rsidRPr="0095129C" w:rsidRDefault="00295CB4" w:rsidP="00B7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контингента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CB4" w:rsidRPr="0095129C" w:rsidTr="00C63147">
        <w:trPr>
          <w:trHeight w:val="608"/>
        </w:trPr>
        <w:tc>
          <w:tcPr>
            <w:tcW w:w="958" w:type="dxa"/>
            <w:vMerge/>
          </w:tcPr>
          <w:p w:rsidR="00295CB4" w:rsidRPr="0095129C" w:rsidRDefault="00295CB4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</w:tcPr>
          <w:p w:rsidR="00295CB4" w:rsidRPr="0095129C" w:rsidRDefault="00295CB4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95CB4" w:rsidRPr="0095129C" w:rsidRDefault="00295CB4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vMerge/>
          </w:tcPr>
          <w:p w:rsidR="00295CB4" w:rsidRPr="0095129C" w:rsidRDefault="00295CB4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95CB4" w:rsidRPr="0095129C" w:rsidRDefault="00295CB4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5CB4" w:rsidRPr="0095129C" w:rsidRDefault="00295CB4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5CB4" w:rsidRPr="0095129C" w:rsidRDefault="00295CB4" w:rsidP="008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, принятых в первый класс</w:t>
            </w:r>
          </w:p>
        </w:tc>
        <w:tc>
          <w:tcPr>
            <w:tcW w:w="992" w:type="dxa"/>
            <w:vAlign w:val="center"/>
          </w:tcPr>
          <w:p w:rsidR="00295CB4" w:rsidRPr="0095129C" w:rsidRDefault="00295CB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295CB4" w:rsidRPr="0095129C" w:rsidRDefault="00295CB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vAlign w:val="center"/>
          </w:tcPr>
          <w:p w:rsidR="00295CB4" w:rsidRPr="000C525D" w:rsidRDefault="00295CB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1" w:type="dxa"/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контингента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295CB4" w:rsidRPr="0095129C" w:rsidRDefault="00295CB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4722" w:rsidRDefault="00574722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P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147" w:rsidRPr="0095129C" w:rsidRDefault="00C63147" w:rsidP="00C63147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2.</w:t>
      </w:r>
    </w:p>
    <w:p w:rsidR="00C63147" w:rsidRPr="0095129C" w:rsidRDefault="00C63147" w:rsidP="00C63147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C63147" w:rsidRPr="0095129C" w:rsidTr="00854593">
        <w:trPr>
          <w:trHeight w:val="1112"/>
        </w:trPr>
        <w:tc>
          <w:tcPr>
            <w:tcW w:w="11477" w:type="dxa"/>
          </w:tcPr>
          <w:p w:rsidR="00C63147" w:rsidRPr="0095129C" w:rsidRDefault="00C63147" w:rsidP="00C63147">
            <w:pPr>
              <w:numPr>
                <w:ilvl w:val="0"/>
                <w:numId w:val="1"/>
              </w:numPr>
              <w:ind w:left="29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.</w:t>
            </w:r>
          </w:p>
          <w:p w:rsidR="00C63147" w:rsidRPr="0095129C" w:rsidRDefault="00C63147" w:rsidP="00C63147">
            <w:pPr>
              <w:numPr>
                <w:ilvl w:val="0"/>
                <w:numId w:val="1"/>
              </w:numPr>
              <w:tabs>
                <w:tab w:val="left" w:pos="738"/>
              </w:tabs>
              <w:ind w:left="29"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91.0</w:t>
            </w: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3147" w:rsidRPr="0095129C" w:rsidRDefault="00C63147" w:rsidP="00C63147">
      <w:pPr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C63147" w:rsidRPr="0095129C" w:rsidRDefault="00C63147" w:rsidP="00C63147">
      <w:pPr>
        <w:numPr>
          <w:ilvl w:val="1"/>
          <w:numId w:val="2"/>
        </w:numPr>
        <w:tabs>
          <w:tab w:val="left" w:pos="345"/>
          <w:tab w:val="left" w:pos="5610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1677"/>
        <w:gridCol w:w="1693"/>
        <w:gridCol w:w="1111"/>
        <w:gridCol w:w="1014"/>
        <w:gridCol w:w="2198"/>
        <w:gridCol w:w="1428"/>
        <w:gridCol w:w="894"/>
        <w:gridCol w:w="1281"/>
        <w:gridCol w:w="1096"/>
        <w:gridCol w:w="1096"/>
      </w:tblGrid>
      <w:tr w:rsidR="00C63147" w:rsidRPr="0095129C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  <w:gridSpan w:val="2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63147" w:rsidRPr="0095129C" w:rsidTr="00EA505D">
        <w:trPr>
          <w:trHeight w:val="191"/>
          <w:jc w:val="center"/>
        </w:trPr>
        <w:tc>
          <w:tcPr>
            <w:tcW w:w="398" w:type="pct"/>
            <w:vMerge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9" w:type="pct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59" w:type="pct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</w:tr>
      <w:tr w:rsidR="00C63147" w:rsidRPr="0095129C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C63147" w:rsidRPr="0095129C" w:rsidTr="00EA505D">
        <w:trPr>
          <w:trHeight w:val="278"/>
          <w:jc w:val="center"/>
        </w:trPr>
        <w:tc>
          <w:tcPr>
            <w:tcW w:w="398" w:type="pct"/>
            <w:vMerge w:val="restart"/>
            <w:textDirection w:val="btLr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978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1134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966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63147" w:rsidRPr="0095129C" w:rsidTr="00EA505D">
        <w:trPr>
          <w:trHeight w:val="979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, не получивших аттестат об основном общем образова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C63147" w:rsidRPr="0095129C" w:rsidRDefault="00C63147" w:rsidP="00C63147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95129C" w:rsidRPr="0095129C" w:rsidRDefault="0095129C" w:rsidP="00C63147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1EF3" w:rsidRPr="0095129C" w:rsidRDefault="00E81EF3" w:rsidP="00E81EF3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E81EF3" w:rsidRPr="0095129C" w:rsidRDefault="00E81EF3" w:rsidP="00E81EF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RPr="0095129C" w:rsidTr="00854593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81EF3" w:rsidRPr="0095129C" w:rsidTr="00854593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593" w:rsidRPr="0095129C" w:rsidTr="00854593"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EF3" w:rsidRPr="0095129C" w:rsidTr="00854593">
        <w:tc>
          <w:tcPr>
            <w:tcW w:w="958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C525D" w:rsidRPr="0095129C" w:rsidTr="00854593">
        <w:trPr>
          <w:trHeight w:val="2245"/>
        </w:trPr>
        <w:tc>
          <w:tcPr>
            <w:tcW w:w="958" w:type="dxa"/>
            <w:textDirection w:val="btL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736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1417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249" w:type="dxa"/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0C525D" w:rsidRPr="0095129C" w:rsidRDefault="000C525D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C525D" w:rsidRPr="0095129C" w:rsidRDefault="00295CB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295CB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295CB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2D2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05D" w:rsidRPr="0095129C" w:rsidRDefault="00EA505D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854593" w:rsidRPr="0095129C" w:rsidRDefault="00854593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t>Раздел 3.</w:t>
      </w: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854593" w:rsidRPr="0095129C" w:rsidTr="00854593">
        <w:trPr>
          <w:trHeight w:val="1112"/>
        </w:trPr>
        <w:tc>
          <w:tcPr>
            <w:tcW w:w="11477" w:type="dxa"/>
          </w:tcPr>
          <w:p w:rsidR="00854593" w:rsidRPr="0095129C" w:rsidRDefault="00854593" w:rsidP="00854593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-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рганизация отдыха детей и молодежи</w:t>
            </w:r>
          </w:p>
          <w:p w:rsidR="00854593" w:rsidRPr="0095129C" w:rsidRDefault="00854593" w:rsidP="00854593">
            <w:pPr>
              <w:numPr>
                <w:ilvl w:val="0"/>
                <w:numId w:val="5"/>
              </w:numPr>
              <w:ind w:left="34" w:firstLine="3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.028.0</w:t>
            </w: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4593" w:rsidRPr="0095129C" w:rsidRDefault="00854593" w:rsidP="00854593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lastRenderedPageBreak/>
        <w:t>Показатели, характеризующие объем и (или) качество муниципальной услуги:</w:t>
      </w:r>
    </w:p>
    <w:p w:rsidR="00854593" w:rsidRPr="0095129C" w:rsidRDefault="00854593" w:rsidP="00854593">
      <w:pPr>
        <w:numPr>
          <w:ilvl w:val="1"/>
          <w:numId w:val="6"/>
        </w:numPr>
        <w:tabs>
          <w:tab w:val="left" w:pos="567"/>
          <w:tab w:val="left" w:pos="851"/>
        </w:tabs>
        <w:spacing w:after="0" w:line="240" w:lineRule="auto"/>
        <w:ind w:firstLine="6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2703"/>
        <w:gridCol w:w="1111"/>
        <w:gridCol w:w="1401"/>
        <w:gridCol w:w="2464"/>
        <w:gridCol w:w="1428"/>
        <w:gridCol w:w="908"/>
        <w:gridCol w:w="1281"/>
        <w:gridCol w:w="1096"/>
        <w:gridCol w:w="1096"/>
      </w:tblGrid>
      <w:tr w:rsidR="00854593" w:rsidRPr="0095129C" w:rsidTr="00EA505D">
        <w:trPr>
          <w:trHeight w:val="225"/>
          <w:jc w:val="center"/>
        </w:trPr>
        <w:tc>
          <w:tcPr>
            <w:tcW w:w="422" w:type="pct"/>
            <w:vMerge w:val="restart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75" w:type="pct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140" w:type="pct"/>
            <w:gridSpan w:val="3"/>
            <w:tcBorders>
              <w:lef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54593" w:rsidRPr="0095129C" w:rsidTr="00EA505D">
        <w:trPr>
          <w:trHeight w:val="191"/>
          <w:jc w:val="center"/>
        </w:trPr>
        <w:tc>
          <w:tcPr>
            <w:tcW w:w="422" w:type="pct"/>
            <w:vMerge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80" w:type="pct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80" w:type="pct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80" w:type="pct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</w:tr>
      <w:tr w:rsidR="00854593" w:rsidRPr="0095129C" w:rsidTr="00EA505D">
        <w:trPr>
          <w:trHeight w:val="710"/>
          <w:jc w:val="center"/>
        </w:trPr>
        <w:tc>
          <w:tcPr>
            <w:tcW w:w="4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854593" w:rsidRPr="0095129C" w:rsidTr="00EA505D">
        <w:trPr>
          <w:trHeight w:val="1670"/>
          <w:jc w:val="center"/>
        </w:trPr>
        <w:tc>
          <w:tcPr>
            <w:tcW w:w="422" w:type="pct"/>
            <w:textDirection w:val="btL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000000009032010710028000000000002005101102 </w:t>
            </w:r>
          </w:p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854593" w:rsidRPr="0095129C" w:rsidRDefault="00854593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854593" w:rsidRPr="0095129C" w:rsidRDefault="00854593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3B645F" w:rsidRPr="0095129C" w:rsidRDefault="003B645F" w:rsidP="003B645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3B645F" w:rsidRPr="0095129C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3B645F" w:rsidRPr="0095129C" w:rsidTr="00B8321F">
        <w:trPr>
          <w:trHeight w:val="600"/>
        </w:trPr>
        <w:tc>
          <w:tcPr>
            <w:tcW w:w="958" w:type="dxa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3B645F" w:rsidRPr="0095129C" w:rsidTr="00B8321F">
        <w:trPr>
          <w:trHeight w:val="600"/>
        </w:trPr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645F" w:rsidRPr="0095129C" w:rsidTr="0095129C">
        <w:trPr>
          <w:trHeight w:val="260"/>
        </w:trPr>
        <w:tc>
          <w:tcPr>
            <w:tcW w:w="958" w:type="dxa"/>
            <w:textDirection w:val="btLr"/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3153" w:type="dxa"/>
            <w:gridSpan w:val="2"/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детей, посещающих 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герь дневного пребывания в каникулярное врем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295CB4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295CB4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295CB4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="003D0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855226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ислокации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EF3" w:rsidRPr="0095129C" w:rsidRDefault="00E81EF3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3B645F" w:rsidRPr="003B645F" w:rsidRDefault="00295CB4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Раздел 4</w:t>
      </w:r>
      <w:r w:rsidR="003B645F" w:rsidRPr="003B645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3B645F" w:rsidRPr="003B645F" w:rsidTr="00B8321F">
        <w:trPr>
          <w:trHeight w:val="1112"/>
        </w:trPr>
        <w:tc>
          <w:tcPr>
            <w:tcW w:w="11477" w:type="dxa"/>
          </w:tcPr>
          <w:p w:rsidR="003B645F" w:rsidRPr="003B645F" w:rsidRDefault="003B645F" w:rsidP="003B645F">
            <w:pPr>
              <w:numPr>
                <w:ilvl w:val="0"/>
                <w:numId w:val="7"/>
              </w:numPr>
              <w:ind w:hanging="24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3B645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рисмотр и уход</w:t>
            </w:r>
          </w:p>
          <w:p w:rsidR="003B645F" w:rsidRPr="003B645F" w:rsidRDefault="003B645F" w:rsidP="003B645F">
            <w:pPr>
              <w:numPr>
                <w:ilvl w:val="0"/>
                <w:numId w:val="7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85.0</w:t>
            </w: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645F" w:rsidRPr="003B645F" w:rsidRDefault="003B645F" w:rsidP="003B645F">
      <w:pPr>
        <w:numPr>
          <w:ilvl w:val="0"/>
          <w:numId w:val="7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3B645F" w:rsidRPr="003B645F" w:rsidRDefault="003B645F" w:rsidP="003B645F">
      <w:pPr>
        <w:numPr>
          <w:ilvl w:val="1"/>
          <w:numId w:val="8"/>
        </w:numPr>
        <w:tabs>
          <w:tab w:val="left" w:pos="345"/>
          <w:tab w:val="left" w:pos="567"/>
        </w:tabs>
        <w:spacing w:after="0" w:line="240" w:lineRule="auto"/>
        <w:ind w:firstLine="20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3B645F" w:rsidRPr="003B645F" w:rsidRDefault="003B645F" w:rsidP="003B645F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5000" w:type="pct"/>
        <w:jc w:val="center"/>
        <w:tblLook w:val="04A0"/>
      </w:tblPr>
      <w:tblGrid>
        <w:gridCol w:w="1298"/>
        <w:gridCol w:w="3389"/>
        <w:gridCol w:w="1111"/>
        <w:gridCol w:w="1014"/>
        <w:gridCol w:w="2206"/>
        <w:gridCol w:w="1428"/>
        <w:gridCol w:w="867"/>
        <w:gridCol w:w="1281"/>
        <w:gridCol w:w="1096"/>
        <w:gridCol w:w="1096"/>
      </w:tblGrid>
      <w:tr w:rsidR="003B645F" w:rsidRPr="003B645F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5129C" w:rsidRPr="003B645F" w:rsidTr="00EA505D">
        <w:trPr>
          <w:trHeight w:val="191"/>
          <w:jc w:val="center"/>
        </w:trPr>
        <w:tc>
          <w:tcPr>
            <w:tcW w:w="398" w:type="pct"/>
            <w:vMerge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</w:tr>
      <w:tr w:rsidR="0095129C" w:rsidRPr="003B645F" w:rsidTr="00EA505D">
        <w:trPr>
          <w:trHeight w:val="849"/>
          <w:jc w:val="center"/>
        </w:trPr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95129C" w:rsidRPr="003B645F" w:rsidTr="00EA505D">
        <w:trPr>
          <w:trHeight w:val="1536"/>
          <w:jc w:val="center"/>
        </w:trPr>
        <w:tc>
          <w:tcPr>
            <w:tcW w:w="398" w:type="pct"/>
            <w:textDirection w:val="btLr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701000013120107061178500430040000700210020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95129C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95129C" w:rsidRDefault="003B645F" w:rsidP="003B645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3B645F" w:rsidRPr="0095129C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3B645F" w:rsidRPr="0095129C" w:rsidTr="00B8321F">
        <w:trPr>
          <w:trHeight w:val="600"/>
        </w:trPr>
        <w:tc>
          <w:tcPr>
            <w:tcW w:w="958" w:type="dxa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3B645F" w:rsidRPr="0095129C" w:rsidTr="00B8321F">
        <w:trPr>
          <w:trHeight w:val="600"/>
        </w:trPr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645F" w:rsidRPr="0095129C" w:rsidTr="00EA505D">
        <w:trPr>
          <w:trHeight w:val="1778"/>
        </w:trPr>
        <w:tc>
          <w:tcPr>
            <w:tcW w:w="958" w:type="dxa"/>
            <w:textDirection w:val="btLr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3153" w:type="dxa"/>
            <w:gridSpan w:val="2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EA505D" w:rsidP="00B832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, посещающих группу продленного дн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855226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295CB4" w:rsidP="000C5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295CB4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  <w:r w:rsidR="008552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855226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желающих посещать ГПД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645F" w:rsidRPr="0095129C" w:rsidRDefault="003B645F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3B645F" w:rsidRPr="003B645F" w:rsidRDefault="00295CB4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Раздел 5</w:t>
      </w:r>
      <w:r w:rsidR="003B645F" w:rsidRPr="003B645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3B645F" w:rsidRPr="003B645F" w:rsidTr="00B8321F">
        <w:trPr>
          <w:trHeight w:val="1112"/>
        </w:trPr>
        <w:tc>
          <w:tcPr>
            <w:tcW w:w="11477" w:type="dxa"/>
          </w:tcPr>
          <w:p w:rsidR="003B645F" w:rsidRPr="003B645F" w:rsidRDefault="003B645F" w:rsidP="003B645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3B645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рганизация досуга детей, подростков и молодежи</w:t>
            </w:r>
          </w:p>
          <w:p w:rsidR="003B645F" w:rsidRPr="003B645F" w:rsidRDefault="003B645F" w:rsidP="003B645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44.1</w:t>
            </w:r>
          </w:p>
        </w:tc>
      </w:tr>
    </w:tbl>
    <w:p w:rsidR="003B645F" w:rsidRPr="003B645F" w:rsidRDefault="003B645F" w:rsidP="003B645F">
      <w:pPr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3B645F" w:rsidRPr="003B645F" w:rsidRDefault="003B645F" w:rsidP="003B645F">
      <w:pPr>
        <w:numPr>
          <w:ilvl w:val="1"/>
          <w:numId w:val="10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3B645F" w:rsidRPr="003B645F" w:rsidRDefault="003B645F" w:rsidP="003B645F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5000" w:type="pct"/>
        <w:jc w:val="center"/>
        <w:tblLook w:val="04A0"/>
      </w:tblPr>
      <w:tblGrid>
        <w:gridCol w:w="1298"/>
        <w:gridCol w:w="3389"/>
        <w:gridCol w:w="1111"/>
        <w:gridCol w:w="1014"/>
        <w:gridCol w:w="2206"/>
        <w:gridCol w:w="1428"/>
        <w:gridCol w:w="867"/>
        <w:gridCol w:w="1281"/>
        <w:gridCol w:w="1096"/>
        <w:gridCol w:w="1096"/>
      </w:tblGrid>
      <w:tr w:rsidR="003B645F" w:rsidRPr="003B645F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5129C" w:rsidRPr="003B645F" w:rsidTr="00EA505D">
        <w:trPr>
          <w:trHeight w:val="191"/>
          <w:jc w:val="center"/>
        </w:trPr>
        <w:tc>
          <w:tcPr>
            <w:tcW w:w="398" w:type="pct"/>
            <w:vMerge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</w:tr>
      <w:tr w:rsidR="0095129C" w:rsidRPr="003B645F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  <w:proofErr w:type="gramEnd"/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95129C" w:rsidRPr="003B645F" w:rsidTr="0095129C">
        <w:trPr>
          <w:trHeight w:val="1819"/>
          <w:jc w:val="center"/>
        </w:trPr>
        <w:tc>
          <w:tcPr>
            <w:tcW w:w="398" w:type="pct"/>
            <w:textDirection w:val="btLr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701000013120107061004410010000000000410010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3B645F" w:rsidRPr="0095129C" w:rsidRDefault="003B645F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EA505D" w:rsidRPr="0095129C" w:rsidRDefault="00EA505D" w:rsidP="00EA505D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EA505D" w:rsidRPr="0095129C" w:rsidRDefault="00EA505D" w:rsidP="00EA505D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A505D" w:rsidRPr="0095129C" w:rsidTr="00B8321F">
        <w:trPr>
          <w:trHeight w:val="600"/>
        </w:trPr>
        <w:tc>
          <w:tcPr>
            <w:tcW w:w="958" w:type="dxa"/>
            <w:vMerge w:val="restart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A505D" w:rsidRPr="0095129C" w:rsidTr="00B8321F">
        <w:trPr>
          <w:trHeight w:val="600"/>
        </w:trPr>
        <w:tc>
          <w:tcPr>
            <w:tcW w:w="958" w:type="dxa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proofErr w:type="gramStart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и</w:t>
            </w:r>
            <w:proofErr w:type="gramEnd"/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05D" w:rsidRPr="0095129C" w:rsidTr="00B8321F">
        <w:tc>
          <w:tcPr>
            <w:tcW w:w="958" w:type="dxa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05D" w:rsidRPr="0095129C" w:rsidTr="00B8321F">
        <w:tc>
          <w:tcPr>
            <w:tcW w:w="958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A505D" w:rsidRPr="0095129C" w:rsidTr="00EA505D">
        <w:trPr>
          <w:trHeight w:val="1752"/>
        </w:trPr>
        <w:tc>
          <w:tcPr>
            <w:tcW w:w="958" w:type="dxa"/>
            <w:textDirection w:val="btLr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3153" w:type="dxa"/>
            <w:gridSpan w:val="2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, посещающих кружки и секции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505D" w:rsidRPr="0095129C" w:rsidRDefault="00295CB4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295CB4" w:rsidP="0085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05D" w:rsidRDefault="00EA505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16296" w:rsidRPr="0095129C" w:rsidRDefault="00C16296" w:rsidP="00C1629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  <w:r w:rsidRPr="0095129C">
        <w:rPr>
          <w:rStyle w:val="ae"/>
          <w:rFonts w:ascii="Times New Roman" w:hAnsi="Times New Roman" w:cs="Times New Roman"/>
          <w:b/>
        </w:rPr>
        <w:endnoteReference w:id="3"/>
      </w:r>
      <w:r w:rsidRPr="0095129C">
        <w:rPr>
          <w:rFonts w:ascii="Times New Roman" w:hAnsi="Times New Roman" w:cs="Times New Roman"/>
          <w:b/>
        </w:rPr>
        <w:t xml:space="preserve"> </w:t>
      </w:r>
    </w:p>
    <w:p w:rsidR="00285C8E" w:rsidRPr="0095129C" w:rsidRDefault="00285C8E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95CB4" w:rsidRDefault="00295CB4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C16296" w:rsidRPr="0095129C" w:rsidRDefault="00C16296" w:rsidP="00C16296">
      <w:pPr>
        <w:pStyle w:val="ConsPlusNonformat"/>
        <w:jc w:val="center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2410"/>
        <w:gridCol w:w="1134"/>
      </w:tblGrid>
      <w:tr w:rsidR="00314384" w:rsidRPr="0095129C" w:rsidTr="00A92630">
        <w:tc>
          <w:tcPr>
            <w:tcW w:w="10881" w:type="dxa"/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Уникальный </w:t>
            </w:r>
            <w:r w:rsidR="00A92630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95129C">
              <w:rPr>
                <w:rFonts w:ascii="Times New Roman" w:hAnsi="Times New Roman" w:cs="Times New Roman"/>
              </w:rPr>
              <w:t>по</w:t>
            </w:r>
            <w:proofErr w:type="gramEnd"/>
            <w:r w:rsidRPr="0095129C">
              <w:rPr>
                <w:rFonts w:ascii="Times New Roman" w:hAnsi="Times New Roman" w:cs="Times New Roman"/>
              </w:rPr>
              <w:t xml:space="preserve">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базовому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отраслевому)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296" w:rsidRPr="0095129C" w:rsidRDefault="00C16296" w:rsidP="006F34D4">
      <w:pPr>
        <w:pStyle w:val="ConsPlusNonformat"/>
        <w:jc w:val="both"/>
        <w:rPr>
          <w:rFonts w:ascii="Times New Roman" w:hAnsi="Times New Roman" w:cs="Times New Roman"/>
        </w:rPr>
      </w:pPr>
    </w:p>
    <w:p w:rsidR="00C25476" w:rsidRPr="0095129C" w:rsidRDefault="00C25476" w:rsidP="0087334E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 </w:t>
      </w:r>
      <w:r w:rsidR="0087334E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 качество работы:</w:t>
      </w:r>
    </w:p>
    <w:p w:rsidR="00C16296" w:rsidRPr="0095129C" w:rsidRDefault="00C25476" w:rsidP="0087334E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1. </w:t>
      </w:r>
      <w:r w:rsidR="0087334E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работы:</w:t>
      </w:r>
    </w:p>
    <w:p w:rsidR="00E2258A" w:rsidRPr="0095129C" w:rsidRDefault="00E2258A" w:rsidP="006F34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RPr="0095129C" w:rsidTr="00CA25DF">
        <w:trPr>
          <w:trHeight w:val="600"/>
        </w:trPr>
        <w:tc>
          <w:tcPr>
            <w:tcW w:w="959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Pr="0095129C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95129C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A25DF" w:rsidRPr="0095129C" w:rsidTr="00CA25DF">
        <w:trPr>
          <w:trHeight w:val="600"/>
        </w:trPr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24E5" w:rsidRPr="0095129C" w:rsidRDefault="004224E5" w:rsidP="004224E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RPr="0095129C" w:rsidTr="004224E5">
        <w:trPr>
          <w:tblHeader/>
        </w:trPr>
        <w:tc>
          <w:tcPr>
            <w:tcW w:w="959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A25DF" w:rsidRPr="0095129C" w:rsidTr="00CA25DF">
        <w:tc>
          <w:tcPr>
            <w:tcW w:w="959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DF" w:rsidRPr="0095129C" w:rsidTr="00CA25DF">
        <w:tc>
          <w:tcPr>
            <w:tcW w:w="959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5C8E" w:rsidRPr="0095129C" w:rsidRDefault="00285C8E" w:rsidP="00CA25DF">
      <w:pPr>
        <w:pStyle w:val="ConsPlusNonformat"/>
        <w:jc w:val="both"/>
        <w:rPr>
          <w:rFonts w:ascii="Times New Roman" w:hAnsi="Times New Roman" w:cs="Times New Roman"/>
        </w:rPr>
      </w:pPr>
    </w:p>
    <w:p w:rsidR="006935DD" w:rsidRPr="0095129C" w:rsidRDefault="00620936" w:rsidP="00CA25D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2. </w:t>
      </w:r>
      <w:r w:rsidR="00CA25DF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объем работы:</w:t>
      </w:r>
    </w:p>
    <w:p w:rsidR="00C25476" w:rsidRPr="0095129C" w:rsidRDefault="00C25476" w:rsidP="006F34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RPr="0095129C" w:rsidTr="00643B79">
        <w:trPr>
          <w:trHeight w:val="600"/>
        </w:trPr>
        <w:tc>
          <w:tcPr>
            <w:tcW w:w="959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643B79" w:rsidRPr="0095129C" w:rsidTr="004224E5">
        <w:trPr>
          <w:trHeight w:val="600"/>
        </w:trPr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ица измерения по </w:t>
            </w:r>
            <w:hyperlink r:id="rId15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льном задании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ено на</w:t>
            </w:r>
            <w:r w:rsidR="00E125B3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пустимое (возмож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клонение, превыша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3B79" w:rsidRPr="0095129C" w:rsidTr="004224E5">
        <w:tc>
          <w:tcPr>
            <w:tcW w:w="959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3B79" w:rsidRPr="0095129C" w:rsidRDefault="00643B79" w:rsidP="002B7873">
      <w:pPr>
        <w:pStyle w:val="ConsPlusNonformat"/>
        <w:jc w:val="both"/>
        <w:rPr>
          <w:rFonts w:ascii="Times New Roman" w:hAnsi="Times New Roman" w:cs="Times New Roman"/>
        </w:rPr>
      </w:pPr>
    </w:p>
    <w:p w:rsidR="004224E5" w:rsidRPr="0095129C" w:rsidRDefault="004224E5" w:rsidP="002B787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RPr="0095129C" w:rsidTr="00011538">
        <w:tc>
          <w:tcPr>
            <w:tcW w:w="4928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Pr="0095129C" w:rsidRDefault="0095129C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71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Pr="0095129C" w:rsidRDefault="00295CB4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  <w:bookmarkStart w:id="1" w:name="_GoBack"/>
            <w:bookmarkEnd w:id="1"/>
          </w:p>
        </w:tc>
      </w:tr>
      <w:tr w:rsidR="00011538" w:rsidRPr="0095129C" w:rsidTr="00011538">
        <w:tc>
          <w:tcPr>
            <w:tcW w:w="4928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Pr="0095129C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371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Pr="0095129C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43B79" w:rsidRPr="0095129C" w:rsidRDefault="00011538" w:rsidP="00643B79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«</w:t>
      </w:r>
      <w:r w:rsidR="0095129C" w:rsidRPr="0095129C">
        <w:rPr>
          <w:rFonts w:ascii="Times New Roman" w:hAnsi="Times New Roman" w:cs="Times New Roman"/>
        </w:rPr>
        <w:t>8</w:t>
      </w:r>
      <w:r w:rsidRPr="0095129C">
        <w:rPr>
          <w:rFonts w:ascii="Times New Roman" w:hAnsi="Times New Roman" w:cs="Times New Roman"/>
        </w:rPr>
        <w:t>»</w:t>
      </w:r>
      <w:r w:rsidR="00643B79" w:rsidRPr="0095129C">
        <w:rPr>
          <w:rFonts w:ascii="Times New Roman" w:hAnsi="Times New Roman" w:cs="Times New Roman"/>
        </w:rPr>
        <w:t xml:space="preserve"> </w:t>
      </w:r>
      <w:r w:rsidR="0095129C" w:rsidRPr="0095129C">
        <w:rPr>
          <w:rFonts w:ascii="Times New Roman" w:hAnsi="Times New Roman" w:cs="Times New Roman"/>
        </w:rPr>
        <w:t>декабря</w:t>
      </w:r>
      <w:r w:rsidR="00643B79" w:rsidRPr="0095129C">
        <w:rPr>
          <w:rFonts w:ascii="Times New Roman" w:hAnsi="Times New Roman" w:cs="Times New Roman"/>
        </w:rPr>
        <w:t xml:space="preserve"> 20</w:t>
      </w:r>
      <w:r w:rsidR="0095129C" w:rsidRPr="0095129C">
        <w:rPr>
          <w:rFonts w:ascii="Times New Roman" w:hAnsi="Times New Roman" w:cs="Times New Roman"/>
        </w:rPr>
        <w:t>17</w:t>
      </w:r>
      <w:r w:rsidR="00643B79" w:rsidRPr="0095129C">
        <w:rPr>
          <w:rFonts w:ascii="Times New Roman" w:hAnsi="Times New Roman" w:cs="Times New Roman"/>
        </w:rPr>
        <w:t xml:space="preserve"> г.</w:t>
      </w:r>
    </w:p>
    <w:sectPr w:rsidR="00643B79" w:rsidRPr="0095129C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3A" w:rsidRDefault="00EA123A" w:rsidP="00AE0923">
      <w:pPr>
        <w:spacing w:after="0" w:line="240" w:lineRule="auto"/>
      </w:pPr>
      <w:r>
        <w:separator/>
      </w:r>
    </w:p>
  </w:endnote>
  <w:endnote w:type="continuationSeparator" w:id="0">
    <w:p w:rsidR="00EA123A" w:rsidRDefault="00EA123A" w:rsidP="00AE0923">
      <w:pPr>
        <w:spacing w:after="0" w:line="240" w:lineRule="auto"/>
      </w:pPr>
      <w:r>
        <w:continuationSeparator/>
      </w:r>
    </w:p>
  </w:endnote>
  <w:endnote w:id="1">
    <w:p w:rsidR="00B8321F" w:rsidRDefault="00B8321F" w:rsidP="00E125B3">
      <w:pPr>
        <w:pStyle w:val="ac"/>
        <w:jc w:val="both"/>
      </w:pPr>
    </w:p>
    <w:p w:rsidR="00B8321F" w:rsidRDefault="00B8321F" w:rsidP="00E125B3">
      <w:pPr>
        <w:pStyle w:val="ac"/>
        <w:jc w:val="both"/>
      </w:pPr>
    </w:p>
    <w:p w:rsidR="00B8321F" w:rsidRPr="0095129C" w:rsidRDefault="00B8321F" w:rsidP="00E125B3">
      <w:pPr>
        <w:pStyle w:val="ac"/>
        <w:jc w:val="both"/>
      </w:pPr>
      <w:r w:rsidRPr="0095129C">
        <w:rPr>
          <w:rStyle w:val="ae"/>
        </w:rPr>
        <w:endnoteRef/>
      </w:r>
      <w:r w:rsidRPr="0095129C">
        <w:t xml:space="preserve"> </w:t>
      </w:r>
      <w:r w:rsidRPr="0095129C">
        <w:rPr>
          <w:rFonts w:ascii="Times New Roman" w:eastAsiaTheme="minorEastAsia" w:hAnsi="Times New Roman" w:cs="Times New Roman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</w:endnote>
  <w:endnote w:id="2">
    <w:p w:rsidR="00B8321F" w:rsidRPr="0095129C" w:rsidRDefault="00B8321F" w:rsidP="00E125B3">
      <w:pPr>
        <w:pStyle w:val="ac"/>
        <w:jc w:val="both"/>
      </w:pPr>
      <w:r w:rsidRPr="0095129C">
        <w:rPr>
          <w:rStyle w:val="ae"/>
        </w:rPr>
        <w:endnoteRef/>
      </w:r>
      <w:r w:rsidRPr="0095129C">
        <w:t xml:space="preserve"> </w:t>
      </w:r>
      <w:r w:rsidRPr="0095129C">
        <w:rPr>
          <w:rFonts w:ascii="Times New Roman" w:eastAsiaTheme="minorEastAsia" w:hAnsi="Times New Roman" w:cs="Times New Roman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3">
    <w:p w:rsidR="00B8321F" w:rsidRDefault="00B8321F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  <w:r w:rsidRPr="0095129C">
        <w:rPr>
          <w:rStyle w:val="ae"/>
        </w:rPr>
        <w:endnoteRef/>
      </w:r>
      <w:r w:rsidRPr="0095129C">
        <w:t xml:space="preserve"> </w:t>
      </w:r>
      <w:r w:rsidRPr="0095129C">
        <w:rPr>
          <w:rFonts w:ascii="Times New Roman" w:eastAsiaTheme="minorEastAsia" w:hAnsi="Times New Roman" w:cs="Times New Roman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Default="00C42B5D" w:rsidP="00E125B3">
      <w:pPr>
        <w:pStyle w:val="ac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42B5D" w:rsidRPr="0095129C" w:rsidRDefault="00C42B5D" w:rsidP="00E125B3">
      <w:pPr>
        <w:pStyle w:val="ac"/>
        <w:jc w:val="both"/>
      </w:pPr>
      <w:r>
        <w:rPr>
          <w:noProof/>
          <w:lang w:eastAsia="ru-RU"/>
        </w:rPr>
        <w:drawing>
          <wp:inline distT="0" distB="0" distL="0" distR="0">
            <wp:extent cx="9251950" cy="6038850"/>
            <wp:effectExtent l="19050" t="0" r="6350" b="0"/>
            <wp:docPr id="2" name="Рисунок 2" descr="C:\Users\User333\Desktop\для сайт3\для сайта 3\отчет о выполнении мун за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33\Desktop\для сайт3\для сайта 3\отчет о выполнении мун зад\11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3A" w:rsidRDefault="00EA123A" w:rsidP="00AE0923">
      <w:pPr>
        <w:spacing w:after="0" w:line="240" w:lineRule="auto"/>
      </w:pPr>
      <w:r>
        <w:separator/>
      </w:r>
    </w:p>
  </w:footnote>
  <w:footnote w:type="continuationSeparator" w:id="0">
    <w:p w:rsidR="00EA123A" w:rsidRDefault="00EA123A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B8321F" w:rsidRPr="008C3D8D" w:rsidRDefault="00135E4C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8321F"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42B5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4F17"/>
    <w:rsid w:val="000067C6"/>
    <w:rsid w:val="00011538"/>
    <w:rsid w:val="00013A8D"/>
    <w:rsid w:val="000179E6"/>
    <w:rsid w:val="00022311"/>
    <w:rsid w:val="00070204"/>
    <w:rsid w:val="000725F5"/>
    <w:rsid w:val="00085D91"/>
    <w:rsid w:val="000A4209"/>
    <w:rsid w:val="000B46E7"/>
    <w:rsid w:val="000C1DAD"/>
    <w:rsid w:val="000C525D"/>
    <w:rsid w:val="000D1F95"/>
    <w:rsid w:val="000E5765"/>
    <w:rsid w:val="000F7491"/>
    <w:rsid w:val="0011377A"/>
    <w:rsid w:val="001335A7"/>
    <w:rsid w:val="00135E4C"/>
    <w:rsid w:val="00147ED5"/>
    <w:rsid w:val="00160B40"/>
    <w:rsid w:val="00173A53"/>
    <w:rsid w:val="00186F87"/>
    <w:rsid w:val="001A032A"/>
    <w:rsid w:val="001A1FBE"/>
    <w:rsid w:val="001D0F00"/>
    <w:rsid w:val="001E125B"/>
    <w:rsid w:val="001F5975"/>
    <w:rsid w:val="00215F65"/>
    <w:rsid w:val="002176A7"/>
    <w:rsid w:val="00220A45"/>
    <w:rsid w:val="00221365"/>
    <w:rsid w:val="0023445D"/>
    <w:rsid w:val="00250DAF"/>
    <w:rsid w:val="0025629A"/>
    <w:rsid w:val="002813ED"/>
    <w:rsid w:val="00285C8E"/>
    <w:rsid w:val="00286909"/>
    <w:rsid w:val="00291E77"/>
    <w:rsid w:val="00295CB4"/>
    <w:rsid w:val="002A6694"/>
    <w:rsid w:val="002A71EB"/>
    <w:rsid w:val="002B7873"/>
    <w:rsid w:val="002C0EDF"/>
    <w:rsid w:val="002C261D"/>
    <w:rsid w:val="002C4618"/>
    <w:rsid w:val="002C7676"/>
    <w:rsid w:val="002F6E06"/>
    <w:rsid w:val="002F6E2D"/>
    <w:rsid w:val="00307B16"/>
    <w:rsid w:val="0031425D"/>
    <w:rsid w:val="00314384"/>
    <w:rsid w:val="003152FC"/>
    <w:rsid w:val="00351538"/>
    <w:rsid w:val="0035426B"/>
    <w:rsid w:val="00354B86"/>
    <w:rsid w:val="0038131C"/>
    <w:rsid w:val="003B645F"/>
    <w:rsid w:val="003C0FCC"/>
    <w:rsid w:val="003D0D7A"/>
    <w:rsid w:val="003E245C"/>
    <w:rsid w:val="00403408"/>
    <w:rsid w:val="004064C9"/>
    <w:rsid w:val="00417291"/>
    <w:rsid w:val="0042015B"/>
    <w:rsid w:val="00421F04"/>
    <w:rsid w:val="00421F38"/>
    <w:rsid w:val="004224E5"/>
    <w:rsid w:val="004363AD"/>
    <w:rsid w:val="00437248"/>
    <w:rsid w:val="00437DEE"/>
    <w:rsid w:val="00440E8D"/>
    <w:rsid w:val="00443F17"/>
    <w:rsid w:val="00462F73"/>
    <w:rsid w:val="004658F1"/>
    <w:rsid w:val="004844CC"/>
    <w:rsid w:val="00485F65"/>
    <w:rsid w:val="004A45B5"/>
    <w:rsid w:val="004A5F8D"/>
    <w:rsid w:val="004B351C"/>
    <w:rsid w:val="004D587A"/>
    <w:rsid w:val="004F73F0"/>
    <w:rsid w:val="005144C2"/>
    <w:rsid w:val="005150CF"/>
    <w:rsid w:val="005213B6"/>
    <w:rsid w:val="0053290B"/>
    <w:rsid w:val="00534AB4"/>
    <w:rsid w:val="005406E1"/>
    <w:rsid w:val="00555817"/>
    <w:rsid w:val="0056237D"/>
    <w:rsid w:val="005633A3"/>
    <w:rsid w:val="00566A4E"/>
    <w:rsid w:val="00574722"/>
    <w:rsid w:val="005950EE"/>
    <w:rsid w:val="005A7EBE"/>
    <w:rsid w:val="005C6E07"/>
    <w:rsid w:val="005D7D53"/>
    <w:rsid w:val="005E3B07"/>
    <w:rsid w:val="005F4FC9"/>
    <w:rsid w:val="00620936"/>
    <w:rsid w:val="00643B79"/>
    <w:rsid w:val="00646F6F"/>
    <w:rsid w:val="0067198C"/>
    <w:rsid w:val="00677243"/>
    <w:rsid w:val="0068121D"/>
    <w:rsid w:val="006935DD"/>
    <w:rsid w:val="006B088E"/>
    <w:rsid w:val="006C0F62"/>
    <w:rsid w:val="006C34B3"/>
    <w:rsid w:val="006E5E9C"/>
    <w:rsid w:val="006F34D4"/>
    <w:rsid w:val="00702FEA"/>
    <w:rsid w:val="00704F13"/>
    <w:rsid w:val="00726293"/>
    <w:rsid w:val="00735DB8"/>
    <w:rsid w:val="00737B6B"/>
    <w:rsid w:val="0074487C"/>
    <w:rsid w:val="00770B63"/>
    <w:rsid w:val="00780BC9"/>
    <w:rsid w:val="007B2279"/>
    <w:rsid w:val="007B3B9F"/>
    <w:rsid w:val="007C1073"/>
    <w:rsid w:val="007C635A"/>
    <w:rsid w:val="007D288B"/>
    <w:rsid w:val="007D2AC8"/>
    <w:rsid w:val="007E5814"/>
    <w:rsid w:val="007F5F54"/>
    <w:rsid w:val="00844518"/>
    <w:rsid w:val="0084724D"/>
    <w:rsid w:val="00847D8A"/>
    <w:rsid w:val="00854593"/>
    <w:rsid w:val="00855226"/>
    <w:rsid w:val="00857F24"/>
    <w:rsid w:val="0087334E"/>
    <w:rsid w:val="00886B2A"/>
    <w:rsid w:val="0089611B"/>
    <w:rsid w:val="008B738E"/>
    <w:rsid w:val="008C137A"/>
    <w:rsid w:val="008C3D8D"/>
    <w:rsid w:val="00942BCD"/>
    <w:rsid w:val="0095129C"/>
    <w:rsid w:val="00955966"/>
    <w:rsid w:val="009579C1"/>
    <w:rsid w:val="00973EDD"/>
    <w:rsid w:val="0097644E"/>
    <w:rsid w:val="0099667A"/>
    <w:rsid w:val="00997789"/>
    <w:rsid w:val="00997DF3"/>
    <w:rsid w:val="009A2667"/>
    <w:rsid w:val="009C6D24"/>
    <w:rsid w:val="009D06D2"/>
    <w:rsid w:val="009D6463"/>
    <w:rsid w:val="009F7A99"/>
    <w:rsid w:val="00A031A7"/>
    <w:rsid w:val="00A15E9C"/>
    <w:rsid w:val="00A34AB6"/>
    <w:rsid w:val="00A3746C"/>
    <w:rsid w:val="00A41369"/>
    <w:rsid w:val="00A42241"/>
    <w:rsid w:val="00A655CF"/>
    <w:rsid w:val="00A92630"/>
    <w:rsid w:val="00AB1FAA"/>
    <w:rsid w:val="00AC7FBD"/>
    <w:rsid w:val="00AE0923"/>
    <w:rsid w:val="00B015D7"/>
    <w:rsid w:val="00B04410"/>
    <w:rsid w:val="00B41F51"/>
    <w:rsid w:val="00B50E85"/>
    <w:rsid w:val="00B717A8"/>
    <w:rsid w:val="00B81006"/>
    <w:rsid w:val="00B8321F"/>
    <w:rsid w:val="00BA5E93"/>
    <w:rsid w:val="00BB240D"/>
    <w:rsid w:val="00BC0436"/>
    <w:rsid w:val="00BD5E65"/>
    <w:rsid w:val="00C019B3"/>
    <w:rsid w:val="00C0273A"/>
    <w:rsid w:val="00C10B75"/>
    <w:rsid w:val="00C13786"/>
    <w:rsid w:val="00C16296"/>
    <w:rsid w:val="00C25476"/>
    <w:rsid w:val="00C410CE"/>
    <w:rsid w:val="00C4293B"/>
    <w:rsid w:val="00C42B5D"/>
    <w:rsid w:val="00C63147"/>
    <w:rsid w:val="00CA25DF"/>
    <w:rsid w:val="00CB5387"/>
    <w:rsid w:val="00CB5B4E"/>
    <w:rsid w:val="00CC2F27"/>
    <w:rsid w:val="00CE6BE0"/>
    <w:rsid w:val="00D02358"/>
    <w:rsid w:val="00D17648"/>
    <w:rsid w:val="00D4761B"/>
    <w:rsid w:val="00D52FE5"/>
    <w:rsid w:val="00D53A8B"/>
    <w:rsid w:val="00D758BE"/>
    <w:rsid w:val="00D8557F"/>
    <w:rsid w:val="00D945F9"/>
    <w:rsid w:val="00DC2534"/>
    <w:rsid w:val="00DC5FCE"/>
    <w:rsid w:val="00DD0A50"/>
    <w:rsid w:val="00DD3AE4"/>
    <w:rsid w:val="00DE3FCE"/>
    <w:rsid w:val="00E1133C"/>
    <w:rsid w:val="00E125B3"/>
    <w:rsid w:val="00E2258A"/>
    <w:rsid w:val="00E46295"/>
    <w:rsid w:val="00E56D2D"/>
    <w:rsid w:val="00E81EF3"/>
    <w:rsid w:val="00EA123A"/>
    <w:rsid w:val="00EA505D"/>
    <w:rsid w:val="00EA6B2F"/>
    <w:rsid w:val="00EC5B9E"/>
    <w:rsid w:val="00EE2EDE"/>
    <w:rsid w:val="00EE78CB"/>
    <w:rsid w:val="00EF42EC"/>
    <w:rsid w:val="00EF6C01"/>
    <w:rsid w:val="00F06FF1"/>
    <w:rsid w:val="00F07A87"/>
    <w:rsid w:val="00F1095A"/>
    <w:rsid w:val="00F2277D"/>
    <w:rsid w:val="00F37B52"/>
    <w:rsid w:val="00F5524A"/>
    <w:rsid w:val="00F701E5"/>
    <w:rsid w:val="00F971D3"/>
    <w:rsid w:val="00FB0044"/>
    <w:rsid w:val="00FC1F6D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  <w:style w:type="table" w:customStyle="1" w:styleId="2">
    <w:name w:val="Сетка таблицы2"/>
    <w:basedOn w:val="a1"/>
    <w:next w:val="a7"/>
    <w:uiPriority w:val="39"/>
    <w:rsid w:val="003B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29C1-1341-4DF4-A354-3809FF0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User333</cp:lastModifiedBy>
  <cp:revision>4</cp:revision>
  <cp:lastPrinted>2015-10-06T10:46:00Z</cp:lastPrinted>
  <dcterms:created xsi:type="dcterms:W3CDTF">2018-02-04T19:56:00Z</dcterms:created>
  <dcterms:modified xsi:type="dcterms:W3CDTF">2018-02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